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DE" w:rsidRDefault="00C054DE" w:rsidP="00C054DE">
      <w:pPr>
        <w:pStyle w:val="Default"/>
        <w:jc w:val="right"/>
        <w:rPr>
          <w:rFonts w:ascii="Book Antiqua" w:hAnsi="Book Antiqua"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9D02F3" w:rsidRPr="00850EF5" w:rsidRDefault="009D02F3" w:rsidP="009D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6C06ACE8" wp14:editId="572428E1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apis004007@istruzione.it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618"/>
        <w:gridCol w:w="1618"/>
        <w:gridCol w:w="3237"/>
      </w:tblGrid>
      <w:tr w:rsidR="009D02F3" w:rsidRPr="00BC2AB5" w:rsidTr="00931B40">
        <w:trPr>
          <w:jc w:val="center"/>
        </w:trPr>
        <w:tc>
          <w:tcPr>
            <w:tcW w:w="3236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iazzale Togliatti 3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0736847315 </w:t>
            </w:r>
          </w:p>
        </w:tc>
        <w:tc>
          <w:tcPr>
            <w:tcW w:w="3236" w:type="dxa"/>
            <w:gridSpan w:val="2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3</w:t>
            </w:r>
          </w:p>
        </w:tc>
        <w:tc>
          <w:tcPr>
            <w:tcW w:w="3237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2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A. Petett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A. Petett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Petett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Farfense, 5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6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734780800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1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19</w:t>
            </w:r>
          </w:p>
        </w:tc>
      </w:tr>
      <w:tr w:rsidR="009D02F3" w:rsidRPr="00BC2AB5" w:rsidTr="00931B40">
        <w:trPr>
          <w:trHeight w:val="454"/>
          <w:jc w:val="center"/>
        </w:trPr>
        <w:tc>
          <w:tcPr>
            <w:tcW w:w="4854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IST.TEC. ECONOMICO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arlo Baiocch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i, 1</w:t>
            </w:r>
          </w:p>
          <w:p w:rsidR="009D02F3" w:rsidRPr="00D10508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7516</w:t>
            </w:r>
          </w:p>
        </w:tc>
        <w:tc>
          <w:tcPr>
            <w:tcW w:w="4855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.P.S.C.T.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le della Vittori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ATENANO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814</w:t>
            </w:r>
          </w:p>
        </w:tc>
      </w:tr>
    </w:tbl>
    <w:p w:rsidR="00B90790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Allegato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  <w:r w:rsidR="00504565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4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</w:p>
    <w:p w:rsidR="00504565" w:rsidRDefault="00504565" w:rsidP="00504565">
      <w:pPr>
        <w:rPr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9497"/>
      </w:tblGrid>
      <w:tr w:rsidR="00504565" w:rsidTr="00504565">
        <w:tc>
          <w:tcPr>
            <w:tcW w:w="250" w:type="dxa"/>
          </w:tcPr>
          <w:p w:rsidR="00504565" w:rsidRDefault="00504565">
            <w:pPr>
              <w:rPr>
                <w:b/>
                <w:i/>
                <w:sz w:val="24"/>
                <w:szCs w:val="24"/>
                <w:lang w:val="es-ES"/>
              </w:rPr>
            </w:pPr>
          </w:p>
        </w:tc>
        <w:tc>
          <w:tcPr>
            <w:tcW w:w="9497" w:type="dxa"/>
          </w:tcPr>
          <w:p w:rsidR="00504565" w:rsidRDefault="00504565" w:rsidP="0050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Oggetto: </w:t>
            </w:r>
            <w:r w:rsidR="002F7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P</w:t>
            </w:r>
            <w:r w:rsidRPr="00337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artecipazione alla selezione d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Scuola di lingue </w:t>
            </w:r>
          </w:p>
          <w:p w:rsidR="00504565" w:rsidRPr="00504565" w:rsidRDefault="00504565" w:rsidP="0050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 Esperto madrelingua inglese</w:t>
            </w:r>
          </w:p>
        </w:tc>
      </w:tr>
    </w:tbl>
    <w:p w:rsidR="00504565" w:rsidRDefault="00504565" w:rsidP="00504565">
      <w:pPr>
        <w:jc w:val="center"/>
        <w:rPr>
          <w:b/>
          <w:bCs/>
          <w:caps/>
          <w:u w:val="single"/>
        </w:rPr>
      </w:pPr>
    </w:p>
    <w:p w:rsidR="00504565" w:rsidRDefault="00504565" w:rsidP="00504565">
      <w:pPr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DICHIARAZIONE RILASCIATA AI SENSI DEGLI ARTT. 46 E 47 DEL d.p.r. 445/2000</w:t>
      </w:r>
    </w:p>
    <w:p w:rsidR="00504565" w:rsidRDefault="00504565" w:rsidP="00504565">
      <w:pPr>
        <w:jc w:val="center"/>
        <w:rPr>
          <w:b/>
          <w:bCs/>
          <w:caps/>
          <w:u w:val="single"/>
        </w:rPr>
      </w:pPr>
    </w:p>
    <w:p w:rsidR="00504565" w:rsidRDefault="00504565" w:rsidP="00504565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</w:rPr>
      </w:pPr>
      <w:r>
        <w:rPr>
          <w:rFonts w:eastAsia="MS Mincho"/>
        </w:rPr>
        <w:t>Il sottoscritto ______________________________________ nato a ________________________________</w:t>
      </w:r>
    </w:p>
    <w:p w:rsidR="00504565" w:rsidRDefault="00504565" w:rsidP="00504565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</w:rPr>
      </w:pPr>
      <w:r>
        <w:rPr>
          <w:rFonts w:eastAsia="MS Mincho"/>
        </w:rPr>
        <w:t xml:space="preserve">Prov._________ il _______________________________C.F._______________________________ </w:t>
      </w:r>
    </w:p>
    <w:p w:rsidR="00504565" w:rsidRDefault="00504565" w:rsidP="00504565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</w:rPr>
      </w:pPr>
      <w:r>
        <w:rPr>
          <w:rFonts w:eastAsia="MS Mincho"/>
        </w:rPr>
        <w:t xml:space="preserve">in qualità di titolare / legale rappresentante della ditta ____________________________________________ </w:t>
      </w:r>
    </w:p>
    <w:p w:rsidR="00504565" w:rsidRDefault="00504565" w:rsidP="00504565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</w:rPr>
      </w:pPr>
      <w:r>
        <w:rPr>
          <w:rFonts w:eastAsia="MS Mincho"/>
        </w:rPr>
        <w:t>con sede legale in ____________________ Prov.______ Via _______________________ n. ____________</w:t>
      </w:r>
    </w:p>
    <w:p w:rsidR="00504565" w:rsidRDefault="00504565" w:rsidP="00504565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</w:rPr>
      </w:pPr>
      <w:r>
        <w:rPr>
          <w:rFonts w:eastAsia="MS Mincho"/>
        </w:rPr>
        <w:t xml:space="preserve">Codice Fiscale _______________________________ Partita IVA __________________________________ </w:t>
      </w:r>
    </w:p>
    <w:p w:rsidR="00504565" w:rsidRDefault="00504565" w:rsidP="00504565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</w:rPr>
      </w:pPr>
      <w:r>
        <w:rPr>
          <w:rFonts w:eastAsia="MS Mincho"/>
        </w:rPr>
        <w:t>Tel.______________________Fax_______________pec___________________________________</w:t>
      </w:r>
    </w:p>
    <w:p w:rsidR="00504565" w:rsidRDefault="00504565" w:rsidP="00504565">
      <w:pPr>
        <w:jc w:val="center"/>
        <w:rPr>
          <w:rFonts w:eastAsia="Times New Roman"/>
          <w:b/>
          <w:bCs/>
        </w:rPr>
      </w:pPr>
      <w:r>
        <w:rPr>
          <w:b/>
          <w:bCs/>
        </w:rPr>
        <w:t>DICHIARA</w:t>
      </w:r>
    </w:p>
    <w:p w:rsidR="00504565" w:rsidRDefault="00504565" w:rsidP="00504565">
      <w:pPr>
        <w:jc w:val="both"/>
      </w:pPr>
    </w:p>
    <w:p w:rsidR="00504565" w:rsidRDefault="00504565" w:rsidP="00504565">
      <w:pPr>
        <w:jc w:val="both"/>
      </w:pPr>
      <w:r>
        <w:t xml:space="preserve">A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</w:t>
      </w:r>
    </w:p>
    <w:p w:rsidR="00504565" w:rsidRDefault="00504565" w:rsidP="00504565">
      <w:pPr>
        <w:jc w:val="both"/>
      </w:pPr>
    </w:p>
    <w:p w:rsidR="00504565" w:rsidRDefault="00504565" w:rsidP="00504565">
      <w:pPr>
        <w:jc w:val="both"/>
      </w:pPr>
      <w:r>
        <w:t>che qualora emerga la non veridicità del contenuto della presente dichiarazione, il sottoscritto decadrà dai benefici per i quali la stessa è rilasciata</w:t>
      </w:r>
    </w:p>
    <w:p w:rsidR="00504565" w:rsidRDefault="00504565" w:rsidP="00504565">
      <w:pPr>
        <w:spacing w:after="0" w:line="240" w:lineRule="auto"/>
        <w:jc w:val="both"/>
      </w:pPr>
      <w:r>
        <w:t>-di essere legale rappresentante …………………………., e conseguentemente di avere l’idoneità alla sottoscrizione degli atti della presente gara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  <w:sz w:val="22"/>
          <w:szCs w:val="22"/>
        </w:rPr>
      </w:pPr>
      <w:r>
        <w:t>-</w:t>
      </w:r>
      <w:r>
        <w:rPr>
          <w:rFonts w:eastAsia="MS Mincho"/>
        </w:rPr>
        <w:t>che il medesimo e la ditta da lui rappresentata non sono mai incorsi in provvedimenti che comportano l’incapacità a contrattare con la Pubblica Amministrazione;</w:t>
      </w:r>
    </w:p>
    <w:p w:rsidR="00504565" w:rsidRDefault="00504565" w:rsidP="00504565">
      <w:pPr>
        <w:pStyle w:val="Paragrafoelenco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ind w:left="0" w:right="-153" w:firstLine="0"/>
        <w:contextualSpacing/>
        <w:jc w:val="both"/>
        <w:rPr>
          <w:rFonts w:eastAsia="MS Mincho"/>
        </w:rPr>
      </w:pPr>
      <w:r>
        <w:rPr>
          <w:rFonts w:eastAsia="MS Mincho"/>
        </w:rPr>
        <w:t>di essere in regola con gli obblighi relativi al pagamento dei contributi previdenziali ed assistenziali per eventuali lavoratori dipendenti;</w:t>
      </w:r>
    </w:p>
    <w:p w:rsidR="00504565" w:rsidRDefault="00504565" w:rsidP="00504565">
      <w:pPr>
        <w:pStyle w:val="Paragrafoelenco"/>
        <w:widowControl w:val="0"/>
        <w:numPr>
          <w:ilvl w:val="0"/>
          <w:numId w:val="34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right="-153" w:firstLine="0"/>
        <w:contextualSpacing/>
        <w:jc w:val="both"/>
        <w:rPr>
          <w:rFonts w:eastAsia="MS Mincho"/>
        </w:rPr>
      </w:pPr>
      <w:r>
        <w:rPr>
          <w:rFonts w:eastAsia="MS Mincho"/>
        </w:rPr>
        <w:t>di essere iscritto alla CCIAA di __________ al n. ______________ in data __________ alla seguente categoria _______________________________ 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 xml:space="preserve">-(eventualmente) in quanto cooperativa o consorzio di cooperative, di essere </w:t>
      </w:r>
      <w:r>
        <w:rPr>
          <w:rFonts w:eastAsia="MS Mincho"/>
        </w:rPr>
        <w:tab/>
        <w:t xml:space="preserve">regolarmente iscritta nel registro prefettizio / schedario generale della </w:t>
      </w:r>
      <w:r>
        <w:rPr>
          <w:rFonts w:eastAsia="MS Mincho"/>
        </w:rPr>
        <w:tab/>
        <w:t>cooperazione di _______________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di essere iscritto all’INPS sede di ______________ matricola n.______________________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di essere iscritto all’INAIL sede di ______________ matricola n. _____________________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di non avere riportato condanne penali e di non avere procedimenti penali pendenti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che nulla risulta a proprio carico nel casellario giudiziale generale alla Procura della Repubblica presso il Tribunale di ______________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di non essere in stato di fallimento, di liquidazione ovvero di non avere in corso procedimenti per la dichiarazione di una di tali situazioni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di non aver subito condanne con sentenze passate in giudicato, per qualsiasi reato che incida sulla propria moralità professionale, o per delitti finanziari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di non essere stato sottoposto a misura di prevenzione e di non essere a conoscenza della esistenza a proprio carico e dei propri conviventi di procedimenti in corso per l’applicazione delle misure di prevenzione di cui alla Legge 575/1965 come succ. integrata e modificata né di cause ostative all’iscrizione negli albi di appaltatori o fornitori pubblici;</w:t>
      </w:r>
    </w:p>
    <w:p w:rsidR="00504565" w:rsidRDefault="00504565" w:rsidP="00504565">
      <w:pPr>
        <w:pStyle w:val="Paragrafoelenco"/>
        <w:keepLines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di non essere a conoscenza che nei confronti della ditta/consorzio/società ______________ di cui il sottoscritto è il legale rappresentante dal _________________ sussista alcun provvedimento giudiziario interdettivo disposto ai sensi della Legge 575/1965 come succ. integrata e modificata e che conseguentemente non sussistono cause di divieto, decadenza o sospensione di cui alla Legge 575/1965 come succ. integrata e modificata 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di accettare senza condizione o riserva alcuna, tutte le norme e disposizioni contenute nel bando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di applicare a favore dei lavoratori dipendenti condizioni giuridiche retributive non inferiori a quelle risultanti dai Contratti di lavoro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l’inesistenza delle cause di esclusione indicate nel Decreto Legislativo 18 aprile 2016, n. 50 e ss.mm.ii.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che non sussistono a proprio carico ed a carico dell’impresa rappresentata procedimenti in corso per l’applicazione delle misure di prevenzione di cui all’art.3 della Legge 1423/1956 o di alcuna delle cause ostative previste dall’art.10 della Legge 575/1965 come succ. integrata e modificata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di essere in regola con gli obblighi fiscali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che nei confronti dell’impresa non è stata irrogata la sanzione amministrativa dell’interdizione all’esercizio dell’attività o del divieto di contrarre con la Pubblica Amministrazione di fui all’art.9 comma 2 lett.a) e c) del D.Lgs.231/2001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 xml:space="preserve">-che la impresa non si è avvalsa dei piani individuali di emersione di cui alla Legge 383/2001 ovvero che si è avvalsa dei piani individuali di emersione di cui alla Legge 383/2001 e che il periodo di 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emersione si è concluso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di disporre di organico adeguato allo svolgimento delle prestazioni richieste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che non si trova in alcuna delle posizioni o condizioni ostative previste dalla vigente legislazione in materia di lotta alla delinquenza di tipo mafioso;</w:t>
      </w:r>
    </w:p>
    <w:p w:rsidR="00504565" w:rsidRDefault="00504565" w:rsidP="00504565">
      <w:pPr>
        <w:jc w:val="both"/>
        <w:rPr>
          <w:rFonts w:ascii="Times New Roman" w:eastAsia="Times New Roman" w:hAnsi="Times New Roman"/>
        </w:rPr>
      </w:pPr>
      <w:r>
        <w:t>-che la ditta è in regola con le norme di cui al D.lgs. 81/08 e con la normativa vigente in materia di sicurezza e igiene del lavoro;</w:t>
      </w:r>
    </w:p>
    <w:p w:rsidR="00504565" w:rsidRDefault="00504565" w:rsidP="00504565">
      <w:pPr>
        <w:jc w:val="both"/>
      </w:pPr>
      <w:r>
        <w:t>-che la ditta ha preso piena conoscenza della natura della gara e di tutte le circostanze generali e speciali che possono aver influito sulla determinazione dell’offerta;</w:t>
      </w:r>
    </w:p>
    <w:p w:rsidR="00504565" w:rsidRDefault="00504565" w:rsidP="00504565">
      <w:pPr>
        <w:jc w:val="both"/>
      </w:pPr>
      <w:r>
        <w:t>-che la ditta accetta integralmente i contenuti della lettera di invito/avviso, Disciplinare di gara, Capitolato tecnico e che si impegna, in caso di aggiudicazione, a sottoscrivere il relativo contratto;</w:t>
      </w:r>
    </w:p>
    <w:p w:rsidR="00504565" w:rsidRDefault="00504565" w:rsidP="00504565">
      <w:pPr>
        <w:jc w:val="both"/>
      </w:pPr>
      <w:r>
        <w:t>-che la ditta è informata delle finalità e delle modalità di trattamento dei dati personali riportati nella presente dichiarazione sostitutiva, autorizzandone il trattamento ai sensi del D.Lgs. 196/2003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eastAsia="MS Mincho"/>
          <w:b/>
          <w:sz w:val="22"/>
          <w:szCs w:val="22"/>
        </w:rPr>
      </w:pPr>
      <w:r>
        <w:rPr>
          <w:rFonts w:eastAsia="MS Mincho"/>
        </w:rPr>
        <w:t>-di non trovarsi in situazioni di controllo o di collegamento (formale e/o sostanziale) con altri concorrenti e che non si è accordato e non si accorderà con altri partecipanti alla selezione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eastAsia="MS Mincho"/>
          <w:b/>
        </w:rPr>
      </w:pPr>
      <w:r>
        <w:rPr>
          <w:rFonts w:eastAsia="MS Mincho"/>
        </w:rPr>
        <w:t>-che non sub-appalterà lavorazioni di alcun tipo ad altre imprese partecipanti alla selezione – in forma singola o associata – ed è consapevole che, in caso contrario tali sub-appalti non saranno autorizzati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eastAsia="MS Mincho"/>
          <w:b/>
        </w:rPr>
      </w:pPr>
      <w:r>
        <w:rPr>
          <w:rFonts w:eastAsia="MS Mincho"/>
        </w:rPr>
        <w:t xml:space="preserve">-che la propria offerta è improntata a serietà, integrità, indipendenza e segretezza; 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eastAsia="MS Mincho"/>
          <w:b/>
        </w:rPr>
      </w:pPr>
      <w:r>
        <w:rPr>
          <w:rFonts w:eastAsia="MS Mincho"/>
        </w:rPr>
        <w:t>-di impegnarsi a conformare i propri comportamenti ai principi di lealtà, trasparenza e correttezza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eastAsia="MS Mincho"/>
        </w:rPr>
      </w:pPr>
      <w:r>
        <w:rPr>
          <w:rFonts w:eastAsia="MS Mincho"/>
        </w:rPr>
        <w:t>-che non si è accordato e non si accorderà con altri partecipanti alla gara per limitare od eludere in alcun modo la concorrenza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eastAsia="MS Mincho"/>
          <w:b/>
        </w:rPr>
      </w:pPr>
      <w:r>
        <w:rPr>
          <w:rFonts w:eastAsia="MS Mincho"/>
        </w:rPr>
        <w:t>-di impegnarsi ad osservare l’obbligo di tracciabilità dei flussi finanziari di cui alla Legge 13/08/2010, n. 136 e successive modificazioni ed integrazioni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eastAsia="MS Mincho"/>
          <w:b/>
        </w:rPr>
      </w:pPr>
      <w:r>
        <w:rPr>
          <w:rFonts w:eastAsia="MS Mincho"/>
        </w:rPr>
        <w:t>-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eastAsia="MS Mincho"/>
          <w:b/>
        </w:rPr>
      </w:pPr>
      <w:r>
        <w:rPr>
          <w:rFonts w:eastAsia="MS Mincho"/>
        </w:rPr>
        <w:t>-di obbligarsi espressamente a collaborare con le forze di Polizia , denunciando ogni tentativo di estorsione, intimidazione o condizionamento di natura criminale (richiesta di tangenti, pressioni per indirizzare l’assunzione di personale o l’affidamento di sub-appalti a determinate imprese, danneggiamenti/furti di beni personali o in cantiere, ecc.).</w:t>
      </w:r>
    </w:p>
    <w:p w:rsidR="00504565" w:rsidRDefault="00504565" w:rsidP="00504565">
      <w:pPr>
        <w:jc w:val="both"/>
        <w:rPr>
          <w:rFonts w:ascii="Times New Roman" w:eastAsia="Times New Roman" w:hAnsi="Times New Roman"/>
        </w:rPr>
      </w:pPr>
    </w:p>
    <w:p w:rsidR="00504565" w:rsidRDefault="00504565" w:rsidP="00504565">
      <w:pPr>
        <w:spacing w:line="480" w:lineRule="auto"/>
        <w:jc w:val="both"/>
      </w:pPr>
      <w:r>
        <w:t>Data _____________________</w:t>
      </w:r>
    </w:p>
    <w:p w:rsidR="00504565" w:rsidRDefault="00504565" w:rsidP="00504565">
      <w:pPr>
        <w:numPr>
          <w:ilvl w:val="0"/>
          <w:numId w:val="34"/>
        </w:numPr>
        <w:spacing w:after="0" w:line="240" w:lineRule="auto"/>
        <w:jc w:val="right"/>
        <w:rPr>
          <w:sz w:val="24"/>
          <w:szCs w:val="24"/>
        </w:rPr>
      </w:pPr>
      <w:r>
        <w:t>Timbro della Ditta</w:t>
      </w:r>
    </w:p>
    <w:p w:rsidR="00504565" w:rsidRDefault="00504565" w:rsidP="00504565">
      <w:pPr>
        <w:numPr>
          <w:ilvl w:val="0"/>
          <w:numId w:val="34"/>
        </w:numPr>
        <w:spacing w:after="0" w:line="240" w:lineRule="auto"/>
        <w:jc w:val="right"/>
      </w:pPr>
      <w:r>
        <w:t>Firma del titolare o legale rappresentante</w:t>
      </w:r>
    </w:p>
    <w:p w:rsidR="00504565" w:rsidRDefault="00504565" w:rsidP="00504565">
      <w:pPr>
        <w:jc w:val="both"/>
      </w:pPr>
    </w:p>
    <w:p w:rsidR="00504565" w:rsidRDefault="00504565" w:rsidP="00504565">
      <w:pPr>
        <w:pStyle w:val="Paragrafoelenco"/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i sensi dell’art.38 del D.P.R. 28/12/2000 n° 445 la dichiarazione è sottoscritta e presentata all’Istituto  unitamente a copia fotostatica non autenticata di un documento di identità del sottoscrittore.  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sectPr w:rsidR="00B90790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7B0">
          <w:rPr>
            <w:noProof/>
          </w:rPr>
          <w:t>2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69405BBC" wp14:editId="650C2013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F62DF"/>
    <w:multiLevelType w:val="hybridMultilevel"/>
    <w:tmpl w:val="B8287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F324896"/>
    <w:multiLevelType w:val="hybridMultilevel"/>
    <w:tmpl w:val="9A3A28C0"/>
    <w:lvl w:ilvl="0" w:tplc="8612D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A30938"/>
    <w:multiLevelType w:val="hybridMultilevel"/>
    <w:tmpl w:val="B3262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4648F"/>
    <w:multiLevelType w:val="hybridMultilevel"/>
    <w:tmpl w:val="B24EE550"/>
    <w:lvl w:ilvl="0" w:tplc="4ADC70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9"/>
  </w:num>
  <w:num w:numId="6">
    <w:abstractNumId w:val="15"/>
  </w:num>
  <w:num w:numId="7">
    <w:abstractNumId w:val="18"/>
  </w:num>
  <w:num w:numId="8">
    <w:abstractNumId w:val="6"/>
  </w:num>
  <w:num w:numId="9">
    <w:abstractNumId w:val="10"/>
  </w:num>
  <w:num w:numId="10">
    <w:abstractNumId w:val="19"/>
  </w:num>
  <w:num w:numId="11">
    <w:abstractNumId w:val="5"/>
  </w:num>
  <w:num w:numId="12">
    <w:abstractNumId w:val="8"/>
  </w:num>
  <w:num w:numId="13">
    <w:abstractNumId w:val="1"/>
  </w:num>
  <w:num w:numId="14">
    <w:abstractNumId w:val="24"/>
  </w:num>
  <w:num w:numId="15">
    <w:abstractNumId w:val="4"/>
  </w:num>
  <w:num w:numId="16">
    <w:abstractNumId w:val="28"/>
  </w:num>
  <w:num w:numId="17">
    <w:abstractNumId w:val="31"/>
  </w:num>
  <w:num w:numId="18">
    <w:abstractNumId w:val="14"/>
  </w:num>
  <w:num w:numId="19">
    <w:abstractNumId w:val="0"/>
  </w:num>
  <w:num w:numId="20">
    <w:abstractNumId w:val="16"/>
  </w:num>
  <w:num w:numId="21">
    <w:abstractNumId w:val="2"/>
  </w:num>
  <w:num w:numId="22">
    <w:abstractNumId w:val="25"/>
  </w:num>
  <w:num w:numId="23">
    <w:abstractNumId w:val="21"/>
  </w:num>
  <w:num w:numId="24">
    <w:abstractNumId w:val="30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7"/>
  </w:num>
  <w:num w:numId="30">
    <w:abstractNumId w:val="7"/>
  </w:num>
  <w:num w:numId="31">
    <w:abstractNumId w:val="13"/>
  </w:num>
  <w:num w:numId="32">
    <w:abstractNumId w:val="20"/>
  </w:num>
  <w:num w:numId="33">
    <w:abstractNumId w:val="1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0D554E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615AD"/>
    <w:rsid w:val="00272205"/>
    <w:rsid w:val="0027340B"/>
    <w:rsid w:val="002809E0"/>
    <w:rsid w:val="002C0EB6"/>
    <w:rsid w:val="002C4F63"/>
    <w:rsid w:val="002D7247"/>
    <w:rsid w:val="002E16BA"/>
    <w:rsid w:val="002F2916"/>
    <w:rsid w:val="002F7F53"/>
    <w:rsid w:val="00346592"/>
    <w:rsid w:val="0038001C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4565"/>
    <w:rsid w:val="00505EF8"/>
    <w:rsid w:val="005217B0"/>
    <w:rsid w:val="00540F97"/>
    <w:rsid w:val="00545015"/>
    <w:rsid w:val="00553709"/>
    <w:rsid w:val="00562765"/>
    <w:rsid w:val="005A2D0C"/>
    <w:rsid w:val="005D2059"/>
    <w:rsid w:val="005E0EFC"/>
    <w:rsid w:val="005F6844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420B1"/>
    <w:rsid w:val="007471B9"/>
    <w:rsid w:val="007B44A4"/>
    <w:rsid w:val="007C1F92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8F5616"/>
    <w:rsid w:val="00903044"/>
    <w:rsid w:val="00911885"/>
    <w:rsid w:val="00941091"/>
    <w:rsid w:val="00993161"/>
    <w:rsid w:val="009D02F3"/>
    <w:rsid w:val="009D63BE"/>
    <w:rsid w:val="00A015AE"/>
    <w:rsid w:val="00A169F2"/>
    <w:rsid w:val="00A851EE"/>
    <w:rsid w:val="00AA43B6"/>
    <w:rsid w:val="00AC185C"/>
    <w:rsid w:val="00AD6B24"/>
    <w:rsid w:val="00AE73EC"/>
    <w:rsid w:val="00AF023E"/>
    <w:rsid w:val="00AF1468"/>
    <w:rsid w:val="00AF1BAA"/>
    <w:rsid w:val="00B17A02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433BD"/>
    <w:rsid w:val="00D47327"/>
    <w:rsid w:val="00D47651"/>
    <w:rsid w:val="00D6558D"/>
    <w:rsid w:val="00D71594"/>
    <w:rsid w:val="00D73A24"/>
    <w:rsid w:val="00DB7E6D"/>
    <w:rsid w:val="00DC2FE3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90A2-E7FB-4946-844D-AB562712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2</cp:revision>
  <cp:lastPrinted>2018-07-06T10:38:00Z</cp:lastPrinted>
  <dcterms:created xsi:type="dcterms:W3CDTF">2018-12-11T09:34:00Z</dcterms:created>
  <dcterms:modified xsi:type="dcterms:W3CDTF">2018-12-11T09:34:00Z</dcterms:modified>
</cp:coreProperties>
</file>